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701"/>
        <w:gridCol w:w="2268"/>
        <w:gridCol w:w="2519"/>
        <w:gridCol w:w="32"/>
        <w:gridCol w:w="1134"/>
        <w:gridCol w:w="1134"/>
        <w:gridCol w:w="993"/>
        <w:gridCol w:w="1842"/>
        <w:gridCol w:w="1276"/>
        <w:gridCol w:w="992"/>
      </w:tblGrid>
      <w:tr w:rsidR="007970C0" w:rsidRPr="00BB2EB0" w:rsidTr="00F75C76">
        <w:tc>
          <w:tcPr>
            <w:tcW w:w="568" w:type="dxa"/>
            <w:vMerge w:val="restart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  <w:b/>
              </w:rPr>
            </w:pPr>
            <w:r w:rsidRPr="00BB2EB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B2E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B2E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B2E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7970C0" w:rsidRPr="00BB2EB0" w:rsidRDefault="007970C0" w:rsidP="00AC01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  <w:p w:rsidR="007970C0" w:rsidRPr="00BB2EB0" w:rsidRDefault="007970C0" w:rsidP="00AC01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урока  по плану</w:t>
            </w:r>
          </w:p>
        </w:tc>
        <w:tc>
          <w:tcPr>
            <w:tcW w:w="709" w:type="dxa"/>
            <w:vMerge w:val="restart"/>
            <w:textDirection w:val="btLr"/>
          </w:tcPr>
          <w:p w:rsidR="007970C0" w:rsidRPr="00BB2EB0" w:rsidRDefault="007970C0" w:rsidP="00AC019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Фактическая дата</w:t>
            </w:r>
          </w:p>
          <w:p w:rsidR="007970C0" w:rsidRPr="00BB2EB0" w:rsidRDefault="007970C0" w:rsidP="00AC01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проведения урока</w:t>
            </w:r>
          </w:p>
        </w:tc>
        <w:tc>
          <w:tcPr>
            <w:tcW w:w="1701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hAnsi="Times New Roman" w:cs="Times New Roman"/>
                <w:b/>
              </w:rPr>
              <w:t>Тема урок</w:t>
            </w:r>
            <w:r w:rsidRPr="00BB2EB0">
              <w:rPr>
                <w:rFonts w:ascii="Times New Roman" w:eastAsia="Calibri" w:hAnsi="Times New Roman" w:cs="Times New Roman"/>
                <w:b/>
              </w:rPr>
              <w:t>а</w:t>
            </w:r>
          </w:p>
          <w:p w:rsidR="007970C0" w:rsidRPr="00BB2EB0" w:rsidRDefault="007970C0" w:rsidP="00AC019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Решаемая проблема                  и цели урока</w:t>
            </w:r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3293" w:type="dxa"/>
            <w:gridSpan w:val="4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B2EB0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1276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ИКТ-компетентность</w:t>
            </w:r>
          </w:p>
        </w:tc>
        <w:tc>
          <w:tcPr>
            <w:tcW w:w="992" w:type="dxa"/>
            <w:vMerge w:val="restart"/>
            <w:vAlign w:val="center"/>
          </w:tcPr>
          <w:p w:rsidR="007970C0" w:rsidRPr="00BB2EB0" w:rsidRDefault="007970C0" w:rsidP="00AC0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Домашнее задание</w:t>
            </w:r>
          </w:p>
          <w:p w:rsidR="007970C0" w:rsidRPr="00BB2EB0" w:rsidRDefault="007970C0" w:rsidP="00AC01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0C0" w:rsidRPr="00BB2EB0" w:rsidTr="00F75C76">
        <w:trPr>
          <w:trHeight w:val="269"/>
        </w:trPr>
        <w:tc>
          <w:tcPr>
            <w:tcW w:w="568" w:type="dxa"/>
            <w:vMerge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  <w:vAlign w:val="center"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2"/>
            <w:textDirection w:val="btLr"/>
          </w:tcPr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Релятивные</w:t>
            </w:r>
          </w:p>
        </w:tc>
        <w:tc>
          <w:tcPr>
            <w:tcW w:w="993" w:type="dxa"/>
            <w:textDirection w:val="btLr"/>
          </w:tcPr>
          <w:p w:rsidR="007970C0" w:rsidRPr="00BB2EB0" w:rsidRDefault="007970C0" w:rsidP="00AC0194">
            <w:pPr>
              <w:ind w:left="425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EB0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</w:tc>
        <w:tc>
          <w:tcPr>
            <w:tcW w:w="1842" w:type="dxa"/>
            <w:vMerge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970C0" w:rsidRPr="00BB2EB0" w:rsidRDefault="007970C0" w:rsidP="00AC0194">
            <w:pPr>
              <w:rPr>
                <w:rFonts w:ascii="Times New Roman" w:hAnsi="Times New Roman" w:cs="Times New Roman"/>
              </w:rPr>
            </w:pPr>
          </w:p>
        </w:tc>
      </w:tr>
      <w:tr w:rsidR="007970C0" w:rsidRPr="00BB2EB0" w:rsidTr="00F75C76">
        <w:tc>
          <w:tcPr>
            <w:tcW w:w="16018" w:type="dxa"/>
            <w:gridSpan w:val="13"/>
          </w:tcPr>
          <w:p w:rsidR="007970C0" w:rsidRPr="00BB2EB0" w:rsidRDefault="007970C0" w:rsidP="007970C0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2EB0">
              <w:rPr>
                <w:rFonts w:ascii="Times New Roman" w:hAnsi="Times New Roman" w:cs="Times New Roman"/>
                <w:b/>
                <w:color w:val="FF0000"/>
                <w:lang w:val="en-US"/>
              </w:rPr>
              <w:t>I</w:t>
            </w:r>
            <w:r w:rsidRPr="00BB2EB0">
              <w:rPr>
                <w:rFonts w:ascii="Times New Roman" w:hAnsi="Times New Roman" w:cs="Times New Roman"/>
                <w:b/>
                <w:color w:val="FF0000"/>
              </w:rPr>
              <w:t xml:space="preserve"> четверть (18ч.)</w:t>
            </w:r>
          </w:p>
          <w:p w:rsidR="007970C0" w:rsidRPr="00BB2EB0" w:rsidRDefault="007970C0" w:rsidP="007970C0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b/>
                <w:color w:val="000099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color w:val="000099"/>
                <w:lang w:val="en-US"/>
              </w:rPr>
              <w:t>I</w:t>
            </w:r>
            <w:r w:rsidRPr="00BB2EB0">
              <w:rPr>
                <w:rFonts w:ascii="Times New Roman" w:hAnsi="Times New Roman" w:cs="Times New Roman"/>
                <w:b/>
                <w:color w:val="000099"/>
              </w:rPr>
              <w:t>. «Земля и человечество» (9ч.).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р глазами астроном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мире с точки зрения астроном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Мотивировать учащихся к изучению курса «Окружающий мир» в 4-м класс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целями изучения раздела «Земля и человечество»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ать представление о науке астрономии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меть общее представление о строении Солнечной системы, о Солнце и других звёздах, их размере, температуре, перечислять планеты в правильной последовательност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 из схем, иллюстраци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соблюдать правила речевого поведения; задавать вопросы, слушать и отвечать  на вопросы других, строить  речевое высказывание в соответствии с поставленными задачами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остроение взаимоотношений с учётом эмоционального  состояния окружающих, мотивирование своих действ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читать с.4-8, вопросы, РТ №4-6 с.7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ланеты Солнечной системы. Практическая работа «Отчего на Земле сменяются день и ночь, времена года?»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различать планеты и их спутники? Почему день сменяется ночью? Почему происходит смена времён год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редставления о планетах Солнечной системы и их спутниках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истематизировать знания об особенностях движения Земли, причинах смены дня и ночи и времён год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планеты и их спутники, анализировать схемы вращения Земли вокруг своей ос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итать, извлекая нужную информацию, выполнять учебно-познавательные действ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и сохранять учебную задачу; осознавать возникающие трудности, искать их причины и пути преодоления.</w:t>
            </w: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Создание презент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9-15, РТ с.8-11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Звёздное небо – великая книга Природы. Практическая работа «Знакомство с картой звёздного неба»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риентироваться по звёздам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звёздное небо, определять созвезди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истематизировать знания учащихся о звёздах и созвездиях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направление на север по Полярной звезде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зывать наиболее известные созвездия, находить их на звёздном неб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лать обобщения, выводы, проверять и находить  дополнительную информацию, используя справочную литературу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границы собственных знаний о природе, определять  цели и задачи  усвоения новых зна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уществлять  совместную деятельность в парах и рабочих группах с учётом  конкретных  учебно-познавательных задач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6-21, РТ с.11-13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р глазами географа. Практическая работа «Работа с глобусом и географической картой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мире с точки зрения географ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асширить представления учащихся о географии как наук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чить задавать вопросы и самостоятельно находить на них ответы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сравнивать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глобус и карту полушарий, находить условные знаки на карте, обсуждать значение глобуса и карты в жизни человечества, рассказывать о мире с точки зрения географа. 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ые  задачи, высказывать предположен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держивать цель деятельности до получения её результата, анализировать собственную работу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общего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22-28, РТ с.14-1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р глазами историка. Практическая работа «Знакомство с историческими картами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мире с точки зрения историк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формированию у учащихся первичных представлений об истории как наук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источниками исторических сведений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мире с точки зрения историка, объяснять, что изучает наука археология, приводить примеры исторических источников для познания прошлого человечеств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 смыслового чтения, искать и выделять необходимую информацию, осознанно и произволь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 и оценивать степень её 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меть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социальную роль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, определять мотивы учебной деятельности, проявлять целостный взгляд на мир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29-35, РТ с.18 №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огда и где?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Как научиться определять век, в котором происходили исторические событ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редставление о летоисчислен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возможность работы с исторической картой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по «ленте времени» век, в котором происходили исторические событ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 и оценивать степень её 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меть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оявления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36-40, РТ с.19-2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р глазами эколог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Что можно рассказать о мире с точки зрения эколог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формированию у учащихся представлений о развитии человечества во взаимодействии с природой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экологическими проблемами и путями их решени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анализировать современные экологические проблемы, предлагать меры по их решению, рассказывать о мире с точки зрения эколог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осознание единства окружающего мира, 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41-47,РТ №4-6 с.22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окровища Земли под охраной человечеств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ет означать понятие Всемирное наследие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знакомить  с наиболее значимыми объектами Всемирного наследи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еречислять наиболее значимые объекты Всемирного природного и культурного наследия в России и за рубежом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о-познавательные действия, делать обобщения и выводы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звлекать информацию, описывать, сравнивать, классифицировать природные объекты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экологически грамотное поведение в природной среде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48-53, РТ №5-6 с.2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BB2EB0" w:rsidRPr="00BB2EB0" w:rsidRDefault="00BB2EB0" w:rsidP="005E7E86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окровища Земли под охраной человечества. Красная книг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чему животные оказываются под угрозой исчезнове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точнить и расширить представления учащихся о растениях и животных из Красной книг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объяснять причины занесения животных в Красную книгу, называть некоторых животных, занесённых в неё.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54-56, РТ №4 с.27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b/>
                <w:color w:val="000099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color w:val="000099"/>
                <w:lang w:val="en-US"/>
              </w:rPr>
              <w:t>II</w:t>
            </w:r>
            <w:r w:rsidRPr="00BB2EB0">
              <w:rPr>
                <w:rFonts w:ascii="Times New Roman" w:hAnsi="Times New Roman" w:cs="Times New Roman"/>
                <w:b/>
                <w:color w:val="000099"/>
              </w:rPr>
              <w:t>. «Природа России» (11 ч.).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 по разделу «Земля и человечество». Равнины и горы России. Практическая работа «Равнины и горы России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х успехов добились? Как можем применить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Мотивировать учащихся к изучению раздела «Природа России»; 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редставление о формах земной поверхности России, познакомить с наиболее крупными равнинами и горам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формы поверхности суши, перечислять и показывать на физической карте наиболее крупные равнины и горы Росси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, самостоятельно находить её в материалах учебник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формулировать собственные мысл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 аналитической деятельности, оценка собственной учебной деятельности: достижение самостоятельности, инициативы, ответственности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60-65, РТ №3-5 с.32-33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оря, озёра и реки России. Практическая работа «Моря, озёра и реки России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 морях, озёрах и реках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крупнейшими морями, озёрами и реками Росс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работать с картой и контурной картой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еречислять и показывать на физической карте наиболее крупные моря, озёра и рек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информацию, необходимую для решения учебной задач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личного эмоционального отношения к себе и окружающему миру, навыков организации и анализа своей деятельности в составе группы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66-70, РТ №5 с.3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родные зоны Росси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е природные зоны расположены в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ричинами смены природных зон на территории Росс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пользоваться картой природных зон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бъяснять, что такое природные зоны, перечислять природные зоны Росс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 и зависимости между объектами, высказывать предположения, обсуждать проблемные вопрос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усвоения материала.</w:t>
            </w: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аналитической деятельности, выполнение учебных действ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71-75,РТ 3-5 с.38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Зона арктических пустынь. Практическая работа «Зона арктических пустынь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пределять зону арктических пустынь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зоной арктических пустынь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зоны арктических пустынь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являть известное и неизвестное, осознавать  познавательную задачу, читать и извлекая нужную информацию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уществлять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аналитической деятельности, выполнение учебных действ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76-83, РТ с.39-41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Тундра. Практическая работа «Тундра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пределять зону тундры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зоной тундры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зоны тундр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ить информацию в материалах учебников, выполнять учебно-познавательные действия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 адекватно оценивать свои достижен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характеристика эмоциональных состояний и чувств окружающих, построение своих взаимоотношений с их учёт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84-93,РТ №2,3,7,8 с.43-4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Леса России. Практическая работа «Леса России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пределять лесную зону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риродными зонами тайги и широколиственных лесов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лесной зон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извлекать информацию, описывать, сравнивать, классифицировать природные объекты.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95-102. РТ с.48-5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Лес и человек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ова роль леса в природе и жизни люде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истематизировать и углубить представления учащихся о роли леса в жизни человек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экологическими проблемами лесов и путями их решени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роли леса в природе и жизни люде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станавливать причинно-следственные связи и зависимости между живой и неживой природой, моделировать объекты и явления окружающего мир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усвоения материала.</w:t>
            </w: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аналитической деятельности, желание приобретать новые знания и умения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03-109, РТ №2с.5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Зона степей. Практическая работа «Зона степей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пределять зону степе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знакомить учащихся с природной зоной степей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зоны степе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ять и находить дополнительную информацию, используя справочную литературу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необходимые действ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задавать вопросы, слушать и отвечать на вопросы других, формулировать собственные мысли, обосновывать свою точку зрения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10-117,РТ №3,4,8,9 с.54-5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устыни. Практическая работа «Пустыни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определять зону пустын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знакомить учащихся с природной зоной полупустынь и пустынь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зоны пустынь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равнивать различные объекты, устанавливать причинно-следственные связи и зависимости между объектам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 деятельности.</w:t>
            </w: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18-125,РТ №7-8 с.59-60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5A5E29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2EB0">
              <w:rPr>
                <w:rFonts w:ascii="Times New Roman" w:hAnsi="Times New Roman" w:cs="Times New Roman"/>
                <w:b/>
                <w:color w:val="FF0000"/>
                <w:lang w:val="en-US"/>
              </w:rPr>
              <w:t>II</w:t>
            </w:r>
            <w:r w:rsidRPr="00BB2EB0">
              <w:rPr>
                <w:rFonts w:ascii="Times New Roman" w:hAnsi="Times New Roman" w:cs="Times New Roman"/>
                <w:b/>
                <w:color w:val="FF0000"/>
              </w:rPr>
              <w:t xml:space="preserve"> четверть (14ч.)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 Чёрного моря. Практическая работа «У Чёрного моря (зона субтропиков)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Как научиться определять субтропическую зону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риродной зоной субтропиков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характеризовать природную зону по план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обенности субтропической зон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высказывать предположения, обсуждать проблемные вопросы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готовность поддерживать  состояние окружающей среды и своё здоровье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26-134, РТ №2,8,9 с.60-63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 по разделу «Природа России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Как можем применить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ить знания и умения по данному разделу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твечать на поставленные вопросы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информацию, представленную в изобразительной, схематичной, модель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асширять и углублять знания, формировать адекватную оценку своих достиже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отвечать на вопросы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своих трудностей и  стремление к их преодолению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Создание презент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48580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  <w:p w:rsidR="00BB2EB0" w:rsidRPr="00BB2EB0" w:rsidRDefault="00BB2EB0" w:rsidP="0048580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  <w:p w:rsidR="00BB2EB0" w:rsidRPr="00BB2EB0" w:rsidRDefault="00BB2EB0" w:rsidP="0048580A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BB2EB0">
              <w:rPr>
                <w:rFonts w:ascii="Times New Roman" w:hAnsi="Times New Roman" w:cs="Times New Roman"/>
                <w:b/>
                <w:color w:val="000099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color w:val="000099"/>
                <w:lang w:val="en-US"/>
              </w:rPr>
              <w:t>III</w:t>
            </w:r>
            <w:r w:rsidRPr="00BB2EB0">
              <w:rPr>
                <w:rFonts w:ascii="Times New Roman" w:hAnsi="Times New Roman" w:cs="Times New Roman"/>
                <w:b/>
                <w:color w:val="000099"/>
              </w:rPr>
              <w:t>. «Родной край – часть большой страны» (15 ч.).</w:t>
            </w:r>
          </w:p>
          <w:p w:rsidR="00BB2EB0" w:rsidRPr="00BB2EB0" w:rsidRDefault="00BB2EB0" w:rsidP="0048580A">
            <w:pPr>
              <w:rPr>
                <w:rFonts w:ascii="Times New Roman" w:hAnsi="Times New Roman" w:cs="Times New Roman"/>
                <w:b/>
                <w:color w:val="000099"/>
              </w:rPr>
            </w:pPr>
          </w:p>
          <w:p w:rsidR="00BB2EB0" w:rsidRPr="00BB2EB0" w:rsidRDefault="00BB2EB0" w:rsidP="004858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ш край. Практическая работа «Знакомство с картой края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Где расположен наш край на карте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олитико-административным делением территории Российской Федерац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умение давать характеристику родного края по карте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ходить и показывать на карте России свой регион, рассказывать о родном крае по плану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самостоятельно находить её в материалах учебник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38, РТ №4-6 с.6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а земной поверхности нашего края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 формах земной поверхности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формами земной поверхности, характерными для родного кра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необходимости охраны форм земной поверхност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формы поверхности своего кра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о-познавательные действия, делать обобщения и выводы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адекватно оценивать свои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меть работать в парах и малых группах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проявление интереса к культуре и истории своего края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39-14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верхность нашего края. Экскурси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использовать на практике знания о формах земной поверхности родно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формировать представление о поверхности и водоёмах родного кра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умение работать с компасом, определять стороны горизонта на местност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формы поверхности своего кра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о-познавательные действия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елать обобщения и выводы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умение работать в малых группах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рисунок поверхности нашего края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дные богатства нашего края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 водных объектах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водными объектами региона, их значением для жизни кра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необходимости охраны водных объектов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называть некоторые водные объекты своего края, знать источники загрязнения близлежащих водоём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извлекать информацию, описывать, сравнивать классифицировать природные объект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меть выражать свои мысли в соответствии с задачами и условиями коммуникации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экологически грамотное поведение в природной среде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45-148, РТ №4 с.7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ши подземные богатства. Практическая работа «Рассматривание образцов полезных ископаемых своего края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Что можно рассказать о полезных ископаемых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олезными ископаемыми родного кра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описывать полезное ископаемое по плану (внешний вид, свойства, применение, способы добычи)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важнейшие полезные ископаемые, называть примеры полезных ископаемых своего регион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устанавливать причинно-следственные связи и зависимости между живой и неживой природой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выражение положительного отношения к процессу познания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49-159, РТ №2,4 с.71-73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Земля - кормилиц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учиться различать типы почв? Какие почвы распространены в нашем крае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наиболее распространёнными типами почв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Охарактеризовать почву родного кра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характеризовать основные виды поч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ить информацию в материалах учебников, выполнять учебно-познавательные действия, делать обобщения, выводы.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осуществлять совместную деятельность в парах и группах с учётом конкретных учебно-познавательных задач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именение правил делового сотрудничества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60-163, №1 с.7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Экскурсия в лес и на луг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определить на практике растения леса и луга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Ознакомить детей с разнообразием растений на лугу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ценить и беречь красоту природы, учить распознавать на практике деревья, кустарники, травянистые растения и мхи, различать ярусы леса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проводить наблюдения природных объект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о-познавательные действ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умение работать в малых группах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Жизнь леса. Практическая работа «Жизнь леса»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б экологических связях леса? Какие организмы составляют природное сообщество лес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редставление о лесе как о природном сообществ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экологических связей в живой и неживой природе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выявлять экологические связи в лесу, предлагать пути решения экологических проблем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извлекать информацию, устанавливать причинно-следственные связи и зависимости между живой и неживой природой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уществлять совместную деятельность в парах и группах с учётом конкретных учебно-познавательных задач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оложительное отношение к учению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64-169, РТ с.76-77 №2-3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850" w:type="dxa"/>
          </w:tcPr>
          <w:p w:rsidR="00BB2EB0" w:rsidRPr="00BB2EB0" w:rsidRDefault="00CA1EDE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BB2EB0" w:rsidRPr="00BB2E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Жизнь луга. Практическая работа «Жизнь луга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Что мы знаем об экологических связях луга? Какие организмы составляют природное сообщество луга? 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у учащихся представление о луге как о природном сообществ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экологических связей в живой и неживой природе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выявлять экологические связи в сообществах луга, предлагать пути решения экологических проблем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ять и находить дополнительную информацию, используя справочную литературу, высказывать предположения, обсуждать проблемные вопрос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70-177, РТ №2,3,7 с. 78-81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0" w:type="dxa"/>
          </w:tcPr>
          <w:p w:rsidR="00BB2EB0" w:rsidRPr="00BB2EB0" w:rsidRDefault="00CA1EDE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BB2EB0" w:rsidRPr="00BB2E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Жизнь в пресных водах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б экологических связях пресного водоёма? Какие организмы составляют природное сообщество пресных вод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редставление о пресном водоёме как о природном сообществ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экологических связей в живой и неживой природе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выявлять экологические связи в сообществах пресного водоёма, предлагать пути решения экологических проблем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являть известное и неизвестное, осознавать познавательную задачу, читать, извлекая нужную информацию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адекватно оценивать свои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приобретение новых знаний, умен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78-186, РТ 3 2,3,5,8 с.82-85</w:t>
            </w:r>
          </w:p>
        </w:tc>
      </w:tr>
      <w:tr w:rsidR="00DC66EF" w:rsidRPr="00BB2EB0" w:rsidTr="00F75C76">
        <w:trPr>
          <w:trHeight w:val="951"/>
        </w:trPr>
        <w:tc>
          <w:tcPr>
            <w:tcW w:w="568" w:type="dxa"/>
          </w:tcPr>
          <w:p w:rsidR="00DC66EF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0" w:type="dxa"/>
          </w:tcPr>
          <w:p w:rsidR="00DC66EF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B2E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09" w:type="dxa"/>
          </w:tcPr>
          <w:p w:rsidR="00DC66EF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Экскурсия к водоёму.</w:t>
            </w:r>
          </w:p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нструктаж по технике безопасности.</w:t>
            </w:r>
          </w:p>
        </w:tc>
        <w:tc>
          <w:tcPr>
            <w:tcW w:w="2268" w:type="dxa"/>
            <w:vMerge w:val="restart"/>
          </w:tcPr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определить на практике обитателей пресного водоёма своего региона?</w:t>
            </w:r>
          </w:p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обитателями водоёма;</w:t>
            </w:r>
          </w:p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бережное отношение к природе.</w:t>
            </w:r>
          </w:p>
        </w:tc>
        <w:tc>
          <w:tcPr>
            <w:tcW w:w="2551" w:type="dxa"/>
            <w:gridSpan w:val="2"/>
            <w:vMerge w:val="restart"/>
          </w:tcPr>
          <w:p w:rsidR="00DC66EF" w:rsidRPr="00BB2EB0" w:rsidRDefault="00DC66EF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блюдать за объектами водоёма.</w:t>
            </w:r>
          </w:p>
        </w:tc>
        <w:tc>
          <w:tcPr>
            <w:tcW w:w="1134" w:type="dxa"/>
            <w:vMerge w:val="restart"/>
            <w:textDirection w:val="btLr"/>
          </w:tcPr>
          <w:p w:rsidR="00DC66EF" w:rsidRPr="00BB2EB0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ыполнять учебно-познавательные действия.</w:t>
            </w:r>
          </w:p>
        </w:tc>
        <w:tc>
          <w:tcPr>
            <w:tcW w:w="1134" w:type="dxa"/>
            <w:vMerge w:val="restart"/>
            <w:textDirection w:val="btLr"/>
          </w:tcPr>
          <w:p w:rsidR="00DC66EF" w:rsidRPr="00BB2EB0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.</w:t>
            </w:r>
          </w:p>
        </w:tc>
        <w:tc>
          <w:tcPr>
            <w:tcW w:w="993" w:type="dxa"/>
            <w:vMerge w:val="restart"/>
            <w:textDirection w:val="btLr"/>
          </w:tcPr>
          <w:p w:rsidR="00DC66EF" w:rsidRPr="00BB2EB0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умение работать в малых группах.</w:t>
            </w:r>
          </w:p>
        </w:tc>
        <w:tc>
          <w:tcPr>
            <w:tcW w:w="1842" w:type="dxa"/>
            <w:vMerge w:val="restart"/>
            <w:textDirection w:val="btLr"/>
          </w:tcPr>
          <w:p w:rsidR="00DC66EF" w:rsidRPr="00BB2EB0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276" w:type="dxa"/>
            <w:vMerge w:val="restart"/>
          </w:tcPr>
          <w:p w:rsidR="00DC66EF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DC66EF" w:rsidRPr="00BB2EB0" w:rsidRDefault="00DC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6EF" w:rsidRPr="00F75C76" w:rsidTr="00F75C76">
        <w:trPr>
          <w:trHeight w:val="340"/>
        </w:trPr>
        <w:tc>
          <w:tcPr>
            <w:tcW w:w="3828" w:type="dxa"/>
            <w:gridSpan w:val="4"/>
          </w:tcPr>
          <w:p w:rsidR="00DC66EF" w:rsidRPr="00F75C76" w:rsidRDefault="00DC66EF" w:rsidP="00AC01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верть</w:t>
            </w:r>
            <w:r w:rsidR="00F75C76" w:rsidRPr="00F7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="00F75C76" w:rsidRPr="00F7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 21</w:t>
            </w:r>
            <w:proofErr w:type="gramEnd"/>
            <w:r w:rsidR="00F75C76" w:rsidRPr="00F7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75C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F75C76" w:rsidRPr="00F7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</w:t>
            </w:r>
          </w:p>
        </w:tc>
        <w:tc>
          <w:tcPr>
            <w:tcW w:w="2268" w:type="dxa"/>
            <w:vMerge/>
          </w:tcPr>
          <w:p w:rsidR="00DC66EF" w:rsidRPr="00F75C76" w:rsidRDefault="00DC66EF" w:rsidP="00AC01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:rsidR="00DC66EF" w:rsidRPr="00F75C76" w:rsidRDefault="00DC66EF" w:rsidP="00AC019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DC66EF" w:rsidRPr="00F75C76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DC66EF" w:rsidRPr="00F75C76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DC66EF" w:rsidRPr="00F75C76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extDirection w:val="btLr"/>
          </w:tcPr>
          <w:p w:rsidR="00DC66EF" w:rsidRPr="00F75C76" w:rsidRDefault="00DC66EF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DC66EF" w:rsidRPr="00F75C76" w:rsidRDefault="00DC66EF" w:rsidP="00AC0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bottom"/>
          </w:tcPr>
          <w:p w:rsidR="00DC66EF" w:rsidRPr="00F75C76" w:rsidRDefault="00DC66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астениеводство в нашем крае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можем рассказать об отраслях растениеводства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растениеводством как отраслью сельского хозяйства, развитием отрасли в регион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проявлять самостоятельность в информационной деятельност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сорта некоторых культурных растений своего кра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находить информацию в материалах учебников, выполнять учебно-познавательные действия, делать обобщения, вывод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 и сопоставления, взаимопроверки, способность к самооценке своих действ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87-194.РТ №4с.88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B23252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EB0" w:rsidRPr="00BB2EB0" w:rsidRDefault="00BB2EB0" w:rsidP="00B23252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EB0" w:rsidRPr="00DC66EF" w:rsidRDefault="00BB2EB0" w:rsidP="00B23252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B2EB0" w:rsidRPr="00BB2E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Животноводство в нашем крае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можем рассказать об отраслях животноводства нашего кра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животноводством как отраслью сельского хозяйства, развитием отрасли в регион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проявлять самостоятельность в информационной деятельност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породы домашних животных, называть домашних животных своего кра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извлекать информацию, описывать, сравнивать, классифицировать природные объекты на основе их внешних признак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выражение положительного отношения к процессу познания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95-203,РТ №3с.91. подготовить защиту выбранного проекта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B2EB0" w:rsidRPr="00BB2E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 по разделу «Родной край – часть большой страны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езентация проектов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х успехов добились? Как можем применить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роверить знания и умения по изученным разделам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адекватно оценивать свои достижения, понимать причины успехов и неудач, видеть и исправлять ошибк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твечать на поставленные вопросы, представлять результаты проектной деятельност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информацию, представленную в изобразительной, схематич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асширять и углублять знания по выбранной теме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выступать с подготовленным сообщением, отвечать на вопросы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сследовательской  деятельности, познавательного интереса к предмету исследования, способность к адекватной самооценке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AC01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EB0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IV</w:t>
            </w:r>
            <w:r w:rsidRPr="00BB2EB0">
              <w:rPr>
                <w:rFonts w:ascii="Times New Roman" w:hAnsi="Times New Roman" w:cs="Times New Roman"/>
                <w:b/>
                <w:bCs/>
                <w:color w:val="0000FF"/>
              </w:rPr>
              <w:t>. «Страницы всемирной истории» (5 часов)</w:t>
            </w: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B2EB0" w:rsidRPr="00BB2E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чало истории человечеств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жизни первобытных люде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Мотивировать учащихся к изучению раздела «Страницы всемирной истории»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первобытного обществ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по «ленте времени» длительность исторических периодов, рассказывать о жизни, быте и культуре первобытных люде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 из схем, иллюстраци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соблюдать правила речевого поведения, задавать вопросы, слушать и отвечать на вопросы других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остроение своих взаимоотношений с учётом эмоционального состояния окружающих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4-7, РТ №3,4 с.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0" w:type="dxa"/>
          </w:tcPr>
          <w:p w:rsidR="00BB2EB0" w:rsidRPr="00BB2EB0" w:rsidRDefault="00DC66EF" w:rsidP="00DC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BB2EB0" w:rsidRPr="00BB2E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р древности: далёкий и близкий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можно узнать о Древнем мире? Где были расположены древние государств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с древними государствам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Древнего мир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называть древние государства (Египет, Греция, Рим), кратко рассказывать о них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проявление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8-14. РТ №3,4 с.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B2EB0" w:rsidRPr="00BB2EB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редние века: время рыцарей и замков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жизни в Средние век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Средневековья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мировых религий в истории человечеств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зывать некоторые отличительные особенности эпохи Средних век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 смыслового чтения, искать и выделять необходимую информацию, осознан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Создание презент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5-21. РТ №1 с.7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овое время: встреча Европы и Америк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ую эпоху историки называют Новым временем? Какова роль Великих географических открыти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Нового времен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изобретений, науки, культуры и предпринимательства в истории Нового времен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зывать некоторые отличительные особенности эпохи Нового времен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единства  с окружающим мир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22-27. РТ №1,3,6 с.9-1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овейшее время: история продолжается сегодня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ем характеризуется история Новейшего времен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Новейшего времен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изменением политического устройства стран мир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зывать некоторые отличительные особенности эпохи Новейшего времен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и смыслового чтения, искать и выделять необходимую информацию, осознанно и произволь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28-32, повторить материал раздела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B2EB0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V</w:t>
            </w:r>
            <w:r w:rsidRPr="00BB2EB0">
              <w:rPr>
                <w:rFonts w:ascii="Times New Roman" w:hAnsi="Times New Roman" w:cs="Times New Roman"/>
                <w:b/>
                <w:bCs/>
                <w:color w:val="002060"/>
              </w:rPr>
              <w:t>. «Страницы истории России» (20 часов)</w:t>
            </w: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достижений по разделу «Страницы всемирной истории». Жизнь древних славян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Каких успехов добились? Как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ожем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рименит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 жизни древних славян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твечать на поставленные вопросы, рассказывать о жизни древних славян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самостоятельно находить её в материалах учебников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формулировать собственные мысл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ценка собственной учебной деятельности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34-39,РТ №3 с.1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 времена Древней Рус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жизни во времена Древней Рус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Древней Руси: её территории, городах, столице, принятии христианств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причин возникновения Древнерусского государств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называть ключевые даты: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 - образование государства у восточных славян; 988 год – Крещение Руси. Кратко описывать данные событ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оявление внимания, желание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40-45,РТ №2,3 с.1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рана городов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б устройстве древнерусского города? Какие города были в Древней Рус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Древней Рус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устройством древнерусского города (на примере Киева  и Новгорода)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называть некоторые древние города Руси, кратко рассказывать об устройстве древнерусского город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 из схем, иллюстраци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соблюдать правила речевого поведения, задавать вопросы, слушать и отвечать на вопросы других, строить речевое высказывание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построение своих взаимоотношений с учётом эмоционального состояния окружающих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46-54, РТ №1,2 с.17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з книжной сокровищницы Древней Рус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создавалась славянская письменность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росвещением в Древней Рус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создания славянской письменности, рукописных книг в истории Древней Рус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рассказывать о роли рукописной книги в развитии русской культур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единства с окружающим мир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55-58, РТ№3 с.19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B2EB0"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Трудные времена на Русской земле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е события происходили в трудные времена на Русской земле? Почему их называют трудным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оследствиями феодальной раздробленности Руси в середин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 нашествии Золотой Орды, шведских и немецких рыцарей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монгольском нашествии, об Александре Невском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информацию, необходимую для решения учебной задачи, проверять и находить дополнительную информацию, используя справочную литературу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личного эмоционального отношения к себе и окружающему миру, навыков организации и анализа своей деятельности в составе группы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59-64. РТ №2,5 с.21-22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50" w:type="dxa"/>
          </w:tcPr>
          <w:p w:rsidR="00BB2EB0" w:rsidRPr="00BB2EB0" w:rsidRDefault="00BB2EB0" w:rsidP="00DC66EF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</w:t>
            </w:r>
            <w:r w:rsidR="00DC66EF">
              <w:rPr>
                <w:rFonts w:ascii="Times New Roman" w:hAnsi="Times New Roman" w:cs="Times New Roman"/>
              </w:rPr>
              <w:t>8</w:t>
            </w:r>
            <w:r w:rsidRPr="00BB2EB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усь расправляет крылья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е факты свидетельствуют о возрождении Рус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ые представления об истории Руси в конц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- начал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V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казать роль объединения русских земель в северо-восточной страны вокруг Москвы.</w:t>
            </w:r>
            <w:proofErr w:type="gramEnd"/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возрождении северо-восточных земель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единства с окружающим мир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 xml:space="preserve">с.65-69. подготовить доклад о </w:t>
            </w:r>
            <w:proofErr w:type="spellStart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возникновени</w:t>
            </w:r>
            <w:proofErr w:type="spellEnd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 xml:space="preserve"> Москвы, Кремля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уликовская битв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огда и где произошла Куликовская битва? Каков её исход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ервоначальные представления о борьбе русских людей с Золотой Ордой в конце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V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ек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выделять значимые исторические события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читать историческую карту, называть места важнейших сражений, а также знать дату – 1380 год - Куликовской битв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оявление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70-74. РТ№4с. 2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Иван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етий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б Иване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етьем? Что он сделал для Рус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ервоначальное представление о причинах возникновения единого независимого Российского государства со столицей в Москв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положительными и отрицательными сторонами правления Ивана Грозного - 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го российского царя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рассказывать о Москве времён Ивана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етьего, о событиях этого времен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 из схем, иллюстраци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, задавать вопросы, слушать и отвечать на вопросы других, стоить речевое высказывание в соответствии с поставленными задачам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остроение своих взаимоотношений с учётом эмоционального состояния окружающих, мотивирование своих действий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75-81, РТ №1,5 с.26-28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850" w:type="dxa"/>
          </w:tcPr>
          <w:p w:rsidR="00BB2EB0" w:rsidRPr="00BB2EB0" w:rsidRDefault="00DC66EF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астера печатных дел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 назывались первые русские учебники? Кто стоял у истоков книгопечатания в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началом книгопечатания в России, первыми печатными учебникам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книгопечатания для развития просвещения и культуры России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первопечатнике Иване Фёдорове, о первых русских учебниках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личного эмоционального отношения к себе и окружающему миру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82-86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атриоты Росси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патриотах России? Каково значение организации народного ополче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ервоначальные представления об исторических событиях в России в конц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- начале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I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ека (о польской интервенции, создании народного ополчения, начале правления дома Романовых)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давать самостоятельную оценку историческим событиям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Кузьме Минине и Дмитрии Пожарском, об их роли в организации народного ополчения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информацию, необходимую для решения учебной задачи, проверять и находить дополнительную информацию, используя справочную литературу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частвовать в общей беседе, соблюдая правила речевого поведения.</w:t>
            </w:r>
          </w:p>
        </w:tc>
        <w:tc>
          <w:tcPr>
            <w:tcW w:w="1842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87-91, РТ №2с.3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ётр Великий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Что мы можем рассказать о Петр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? Заслуженно ли его называют Великим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реформами Петра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и их влиянием на дальнейшее развитие Росси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давать самостоятельную оценку историческим событиям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рассказывать о роли Петра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 истории Российского государств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и смыслового чтения, искать и выделять необходимую информацию, осознанно и произволь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94-100.РТ №6с.34-3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ихаил Васильевич Ломоносов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можем рассказать о М.В. Ломоносове? Каковы его заслуги перед Россие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жизнью и деятельностью М.В. Ломоносов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создания Московского университета в развитии российской наук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ься рассказывать о роли М.В. Ломоносова в истории развития российской наук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осознание единства с окружающим мир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01-10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B2EB0" w:rsidRPr="00BB2E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Екатерина Великая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можем рассказать о Екатерине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торой? Заслуженно ли её называют Велико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ервоначальные представления об истории России в эпоху правления Екатерины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давать самостоятельную оценку историческим событиям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роли Екатерины Великой в истории Российского государств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проявление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 105-111, подготовить доклад об А.В. Суворове, Ф.Ф.Ушакове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b/>
                <w:color w:val="FF0000"/>
                <w:lang w:val="en-US"/>
              </w:rPr>
              <w:t>IV</w:t>
            </w:r>
            <w:r w:rsidRPr="00BB2EB0">
              <w:rPr>
                <w:rFonts w:ascii="Times New Roman" w:hAnsi="Times New Roman" w:cs="Times New Roman"/>
                <w:b/>
                <w:color w:val="FF0000"/>
              </w:rPr>
              <w:t xml:space="preserve"> четверть (18ч.)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течественная война 1812 год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можем рассказать о войне 1812 года? Почему называют её Отечественно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ое представление о борьбе с наполеоновской армией в 1812 году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значимость победы русского народа в Отечественной войне 1812 год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важных событиях Отечественной войны 1812 года (Бородинская битва, пожар Москвы, отступление Наполеона, партизанское движение, победа над Наполеоном)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осознание единства с окружающим мир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12-119, РТ №3 с.40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Страницы истории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Что мы можем рассказать о событиях в России в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е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оначальное представление об основных исторических событиях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: декабристском движении, освобождении крестьян, развитии промышленности, градостроительства, техническом прогресс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границы Российской империи к началу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ек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называть некоторые технические изобретения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делать обобщения, выводы, извлекать информацию из схем, иллюстраций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перспективы дальнейшей учебной работы, определять цели и задачи усвоения новых знаний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, задавать вопросы, слушать и отвечать на вопросы других, стоить речевое высказывание в соответствии с поставленными задачам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построение своих взаимоотношений с учётом эмоционального состояния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 xml:space="preserve">с.122-126. </w:t>
            </w:r>
            <w:proofErr w:type="spellStart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РТс</w:t>
            </w:r>
            <w:proofErr w:type="spellEnd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. 42-43 №2,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B2EB0" w:rsidRPr="00BB2EB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Россия вступает в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Что можно рассказать о событиях в России в начал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 учащихся первоначальное представление об истории начала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причины и последствия политических и социальных изменений в стране и обществе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рассказывать о важнейших событиях в России в начале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 (Первая мировая война, Февральская и Октябрьская революции)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оявление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27-133. РТ№3,5 с.46-47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50" w:type="dxa"/>
          </w:tcPr>
          <w:p w:rsidR="00BB2EB0" w:rsidRPr="00BB2EB0" w:rsidRDefault="00BB2EB0" w:rsidP="005E7E86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раницы истории 1920-1930-х годов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е изменения произошли в России в 1920-1930-е годы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социальными и политическими преобразованиями, произошедшими в стране в 20-30-е годы </w:t>
            </w:r>
            <w:r w:rsidRPr="00BB2E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ека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казать изменения в жизни города и деревн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жизни страны в 20-30-е годы, узнавать герб и гимн того времен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выявлять известное и неизвестно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единства с окружающим миром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36-139, РТ №3 с.49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50" w:type="dxa"/>
          </w:tcPr>
          <w:p w:rsidR="00BB2EB0" w:rsidRPr="00BB2EB0" w:rsidRDefault="00F75C76" w:rsidP="005E7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B2EB0" w:rsidRPr="00BB2EB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еликая Отечественная война и Великая Побед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Великой Отечественной войне? Почему она называется Великой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точнить и систематизировать знания учащихся о Великой Отечественной войне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значения победы в Великой Отечественной войне для нашей страны и всего мир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ссказывать о ходе Великой Отечественной войны по плану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информацию, необходимую для решения учебной задачи, проверять и находить дополнительную информацию, используя справочную литературу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личного эмоционального отношения к себе и окружающему миру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 xml:space="preserve">с.140-146. РТ №1 с.50, подготовить доклад о защитниках. </w:t>
            </w:r>
            <w:proofErr w:type="gramStart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Героях</w:t>
            </w:r>
            <w:proofErr w:type="gramEnd"/>
            <w:r w:rsidRPr="00BB2EB0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50" w:type="dxa"/>
          </w:tcPr>
          <w:p w:rsidR="00BB2EB0" w:rsidRPr="00BB2EB0" w:rsidRDefault="00BB2EB0" w:rsidP="005E7E86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Великая Отечественная война и Великая Победа. Сообщения о героях войны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Каково значение Победы в Великой Отечественной войне для нашей страны </w:t>
            </w:r>
            <w:proofErr w:type="gramStart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сего мир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пониманию значения победы в Великой Отечественной войне для нашей страны и всего мир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ково значение Победы в Великой Отечественной войне для нашей страны и всего мира?</w:t>
            </w: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личного эмоционального отношения к себе и окружающему миру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8"/>
                <w:szCs w:val="18"/>
              </w:rPr>
              <w:t>Поиск информ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850" w:type="dxa"/>
          </w:tcPr>
          <w:p w:rsidR="00BB2EB0" w:rsidRPr="00BB2EB0" w:rsidRDefault="00F75C76" w:rsidP="005E7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B2EB0" w:rsidRPr="00BB2EB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рана, открывшая путь в космос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б освоении космоса в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учащимся основные направления развития СССР до 1980-х годов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знакомить учащихся с этапами освоения космоса в СССР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б освоении космоса в России?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и смыслового чтения, искать и выделять необходимую информацию, осознанно и произвольно строить речевое высказывани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47-152, РТ №4 с.53, подготовить доклад о космонавтах, повторить темы раздела</w:t>
            </w:r>
          </w:p>
        </w:tc>
      </w:tr>
      <w:tr w:rsidR="00BB2EB0" w:rsidRPr="00BB2EB0" w:rsidTr="00F75C76">
        <w:tc>
          <w:tcPr>
            <w:tcW w:w="16018" w:type="dxa"/>
            <w:gridSpan w:val="13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  <w:b/>
                <w:color w:val="000099"/>
              </w:rPr>
              <w:t xml:space="preserve">Раздел </w:t>
            </w:r>
            <w:r w:rsidRPr="00BB2EB0">
              <w:rPr>
                <w:rFonts w:ascii="Times New Roman" w:hAnsi="Times New Roman" w:cs="Times New Roman"/>
                <w:b/>
                <w:color w:val="000099"/>
                <w:lang w:val="en-US"/>
              </w:rPr>
              <w:t>VI</w:t>
            </w:r>
            <w:r w:rsidRPr="00BB2EB0">
              <w:rPr>
                <w:rFonts w:ascii="Times New Roman" w:hAnsi="Times New Roman" w:cs="Times New Roman"/>
                <w:b/>
                <w:color w:val="000099"/>
              </w:rPr>
              <w:t>. Современная Россия (9 часов + 2 часа – резерв)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 по разделу «Страницы истории России». Основной закон России и права человека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х успехов добились? Как можем применить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бобщить и систематизировать представления учащихся о государственном устройстве Российской Федерации, многонациональном характере населения Росси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первичное представление о Конституции – Основном законе страны, документах, защищающих права человек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читать и отвечать на поставленные вопросы, научиться рассказывать о государственном устройстве Российской Федераци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а также самостоятельно  находить её в материалах учебник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формулировать собственные мысл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ценка собственной учебной деятельности: достижений, самостоятельности, инициативы, ответственности, причин неудач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56-163, РТ №1,4,5,8 с.55-59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Мы - граждане Росси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ы знаем о правах и обязанностях гражданина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точнить и систематизировать представления учащихся о правах и обязанностях гражданина России, государственном устройстве Российской Федерац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права и обязанности гражданина Российской Федерации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проявление внимания, желания больше узнать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64-167.РТ №5 с.62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лавные символы России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государственных символах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точнить и расширить представления учащихся о государственной символике Российской Федераци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уважение к государственным символам – уважение к родной стране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государственную символику Российской Федерации (герб, флаг, гимн)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выявлять известное и неизвестное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участвовать в общей беседе, соблюдая правила речевого поведения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сознание единства с окружающим миром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оздание презент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68-174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B2EB0" w:rsidRPr="00BB2EB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Такие разные праздник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главных праздниках в жизни человека, семьи, страны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истематизировать представления учащихся о праздниках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роль праздников в жизни человека, общества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различать и перечислять некоторые государственные, религиозные, профессиональные праздники.</w:t>
            </w: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и анализа своей деятельности в составе группы, осознание себя как индивидуальности и одновременно как члена общества, признание общепринятых морально-этических нор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оздание презентации</w:t>
            </w: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с.175-179. подготовить презентацию о праздниках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Такие разные праздники. Презентация проектов.</w:t>
            </w:r>
          </w:p>
        </w:tc>
        <w:tc>
          <w:tcPr>
            <w:tcW w:w="2268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РТ №2,3 с.65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2EB0" w:rsidRPr="00BB2EB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утешествие по карте России. Дальний Восток, Сибирь, Урал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рассказать о жизни народов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Что можно сказать о традициях народов России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Систематизировать и расширить представления учащихся о России, её народах, традициях, выдающихся личностях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работать с информацией: выделять главное, структурировать, кратко представлять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Учить анализировать и сопоставлять информацию, делать выводы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писывать культурные достопримечательности разных уголков России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амостоятельно выделять и формулировать познавательную цель, формировать навыки смыслового чтения, искать и выделять необходимую информацию, осознанно и произвольно строить речевое высказывание в устной и письменной форме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установление связи между целью учебной деятельности и её мотивом, интерес и уважение к другим народам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по выбранной теме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утешествие по карте России. Север Европейской части, Золотое Кольцо Росс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по выбранной теме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50" w:type="dxa"/>
          </w:tcPr>
          <w:p w:rsidR="00BB2EB0" w:rsidRPr="00BB2EB0" w:rsidRDefault="00F75C76" w:rsidP="00AC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B2EB0" w:rsidRPr="00BB2EB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утешествие по карте России. По Волге. Юг Росси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B2EB0" w:rsidRPr="00BB2EB0" w:rsidRDefault="00BB2EB0" w:rsidP="00AC0194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B2EB0" w:rsidRPr="00BB2EB0" w:rsidRDefault="00BB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B0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по выбранной теме. Повторить темы раздела</w:t>
            </w: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оверка и оценка своих достижений за второе полугодие.</w:t>
            </w:r>
          </w:p>
        </w:tc>
        <w:tc>
          <w:tcPr>
            <w:tcW w:w="2268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их успехов добились? Как можем применить полученные знания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Проверить знания и умения учащихся по темам «Страницы всемирной истории», «Страницы истории России», «Современная Россия»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адекватно оценивать свои достижения, понимать причины успехов и неудач, видеть и исправлять ошибки.</w:t>
            </w:r>
          </w:p>
        </w:tc>
        <w:tc>
          <w:tcPr>
            <w:tcW w:w="2551" w:type="dxa"/>
            <w:gridSpan w:val="2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отвечать на поставленные вопросы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Осознавать познавательную задачу, читать, извлекая нужную информацию, а также самостоятельно  находить её в материалах учебников.</w:t>
            </w:r>
          </w:p>
        </w:tc>
        <w:tc>
          <w:tcPr>
            <w:tcW w:w="1134" w:type="dxa"/>
            <w:textDirection w:val="btLr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Ставить учебную задачу, определять последовательность промежуточных целей с учётом конечного результата, оценивать качество и уровень  усвоения материала.</w:t>
            </w:r>
          </w:p>
        </w:tc>
        <w:tc>
          <w:tcPr>
            <w:tcW w:w="993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формулировать собственные мысли.</w:t>
            </w:r>
          </w:p>
        </w:tc>
        <w:tc>
          <w:tcPr>
            <w:tcW w:w="1842" w:type="dxa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самостоятельной и коллективной аналитической деятельности, оценка собственной учебной деятельности: достижений, самостоятельности, инициативы, ответственности, причин неудач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езентация проектов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Какая проблема поднимается в теме проекта?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ть презентацию результатов проектной деятельности;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адекватно оценивать свои достижения, понимать причины успехов и неудач, видеть и исправлять ошибки.</w:t>
            </w: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Научиться представлять результаты проектной деятельности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онимать информацию, представленную в изобразительной, схематичной форме.</w:t>
            </w:r>
          </w:p>
        </w:tc>
        <w:tc>
          <w:tcPr>
            <w:tcW w:w="1134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Расширять и углублять знания по выбранной теме.</w:t>
            </w:r>
          </w:p>
        </w:tc>
        <w:tc>
          <w:tcPr>
            <w:tcW w:w="993" w:type="dxa"/>
            <w:vMerge w:val="restart"/>
            <w:textDirection w:val="btLr"/>
          </w:tcPr>
          <w:p w:rsidR="00BB2EB0" w:rsidRPr="00BB2EB0" w:rsidRDefault="00BB2EB0" w:rsidP="00AC0194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ть навыки речевых действий, выступать с подготовленным сообщением, отвечать на вопросы.</w:t>
            </w:r>
          </w:p>
        </w:tc>
        <w:tc>
          <w:tcPr>
            <w:tcW w:w="1842" w:type="dxa"/>
            <w:vMerge w:val="restart"/>
            <w:textDirection w:val="btLr"/>
          </w:tcPr>
          <w:p w:rsidR="00BB2EB0" w:rsidRPr="00BB2EB0" w:rsidRDefault="00BB2EB0" w:rsidP="00AC0194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сследовательской деятельности, познавательного интереса к предмету исследования, способность к адекватной самооценке.</w:t>
            </w: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EB0" w:rsidRPr="00BB2EB0" w:rsidTr="00F75C76">
        <w:tc>
          <w:tcPr>
            <w:tcW w:w="568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50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  <w:r w:rsidRPr="00BB2EB0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09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EB0">
              <w:rPr>
                <w:rFonts w:ascii="Times New Roman" w:hAnsi="Times New Roman" w:cs="Times New Roman"/>
                <w:sz w:val="16"/>
                <w:szCs w:val="16"/>
              </w:rPr>
              <w:t>Презентация проектов. Подведение итогов.</w:t>
            </w:r>
          </w:p>
        </w:tc>
        <w:tc>
          <w:tcPr>
            <w:tcW w:w="2268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2EB0" w:rsidRPr="00BB2EB0" w:rsidRDefault="00BB2EB0" w:rsidP="00AC0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EB0" w:rsidRPr="00BB2EB0" w:rsidRDefault="00BB2EB0" w:rsidP="00AC0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AB1" w:rsidRDefault="00990AB1"/>
    <w:sectPr w:rsidR="00990AB1" w:rsidSect="007970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C0"/>
    <w:rsid w:val="001963BA"/>
    <w:rsid w:val="002952EF"/>
    <w:rsid w:val="0048580A"/>
    <w:rsid w:val="00561E24"/>
    <w:rsid w:val="005837B8"/>
    <w:rsid w:val="005A5E29"/>
    <w:rsid w:val="005E7E86"/>
    <w:rsid w:val="007970C0"/>
    <w:rsid w:val="009075F6"/>
    <w:rsid w:val="00990AB1"/>
    <w:rsid w:val="00AC0194"/>
    <w:rsid w:val="00B23252"/>
    <w:rsid w:val="00BB2EB0"/>
    <w:rsid w:val="00CA1EDE"/>
    <w:rsid w:val="00DC66EF"/>
    <w:rsid w:val="00F7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815B-774D-4032-9FA9-778B9F8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Admin</cp:lastModifiedBy>
  <cp:revision>3</cp:revision>
  <cp:lastPrinted>2017-01-06T13:37:00Z</cp:lastPrinted>
  <dcterms:created xsi:type="dcterms:W3CDTF">2016-06-26T19:32:00Z</dcterms:created>
  <dcterms:modified xsi:type="dcterms:W3CDTF">2017-01-06T13:37:00Z</dcterms:modified>
</cp:coreProperties>
</file>